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911" w:rsidRPr="00610911" w:rsidRDefault="00610911" w:rsidP="00610911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bookmarkStart w:id="0" w:name="_GoBack"/>
      <w:bookmarkEnd w:id="0"/>
      <w:r w:rsidRPr="00610911">
        <w:rPr>
          <w:rFonts w:ascii="Calibri" w:eastAsia="Calibri" w:hAnsi="Calibri" w:cs="Times New Roman"/>
          <w:b/>
          <w:bCs/>
          <w:sz w:val="24"/>
          <w:szCs w:val="24"/>
        </w:rPr>
        <w:t xml:space="preserve">2012-2013 учебный год </w:t>
      </w:r>
    </w:p>
    <w:p w:rsidR="00610911" w:rsidRPr="00610911" w:rsidRDefault="00610911" w:rsidP="00610911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610911">
        <w:rPr>
          <w:rFonts w:ascii="Calibri" w:eastAsia="Calibri" w:hAnsi="Calibri" w:cs="Times New Roman"/>
          <w:b/>
          <w:bCs/>
          <w:sz w:val="24"/>
          <w:szCs w:val="24"/>
        </w:rPr>
        <w:t>Районный тур олимпиады по информатике 7 класс (7 задач)</w:t>
      </w:r>
    </w:p>
    <w:p w:rsidR="00AE7E3F" w:rsidRPr="00FC74D3" w:rsidRDefault="00AE7E3F" w:rsidP="00AE7E3F">
      <w:pPr>
        <w:spacing w:before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FC74D3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Задача А.  Медальон</w:t>
      </w:r>
      <w:r w:rsidR="00211969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 (1 балл)</w:t>
      </w:r>
    </w:p>
    <w:p w:rsidR="00AE7E3F" w:rsidRDefault="00AE7E3F" w:rsidP="00AE7E3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ое студентов Сергей, Дмитрий и Андрей, находясь в археологической экспедиции, нашли древний медальон. Рассматривая  его, каждый из них высказал по два предположения:</w:t>
      </w:r>
    </w:p>
    <w:p w:rsidR="00AE7E3F" w:rsidRDefault="00AE7E3F" w:rsidP="00AE7E3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1D5339">
        <w:rPr>
          <w:rFonts w:ascii="Times New Roman" w:hAnsi="Times New Roman" w:cs="Times New Roman"/>
          <w:b/>
          <w:sz w:val="26"/>
          <w:szCs w:val="26"/>
        </w:rPr>
        <w:t>Сергей</w:t>
      </w:r>
      <w:r>
        <w:rPr>
          <w:rFonts w:ascii="Times New Roman" w:hAnsi="Times New Roman" w:cs="Times New Roman"/>
          <w:sz w:val="26"/>
          <w:szCs w:val="26"/>
        </w:rPr>
        <w:t xml:space="preserve">: Это предмет турецкий и изготовлен в 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AE7E3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еке</w:t>
      </w:r>
    </w:p>
    <w:p w:rsidR="00AE7E3F" w:rsidRDefault="00AE7E3F" w:rsidP="00AE7E3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1D5339">
        <w:rPr>
          <w:rFonts w:ascii="Times New Roman" w:hAnsi="Times New Roman" w:cs="Times New Roman"/>
          <w:b/>
          <w:sz w:val="26"/>
          <w:szCs w:val="26"/>
        </w:rPr>
        <w:t>Дмитрий</w:t>
      </w:r>
      <w:r>
        <w:rPr>
          <w:rFonts w:ascii="Times New Roman" w:hAnsi="Times New Roman" w:cs="Times New Roman"/>
          <w:sz w:val="26"/>
          <w:szCs w:val="26"/>
        </w:rPr>
        <w:t xml:space="preserve">: Это предмет итальянский и изготовлен в 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 xml:space="preserve"> веке</w:t>
      </w:r>
    </w:p>
    <w:p w:rsidR="00AE7E3F" w:rsidRDefault="00AE7E3F" w:rsidP="00AE7E3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1D5339">
        <w:rPr>
          <w:rFonts w:ascii="Times New Roman" w:hAnsi="Times New Roman" w:cs="Times New Roman"/>
          <w:b/>
          <w:sz w:val="26"/>
          <w:szCs w:val="26"/>
        </w:rPr>
        <w:t>Андрей</w:t>
      </w:r>
      <w:r>
        <w:rPr>
          <w:rFonts w:ascii="Times New Roman" w:hAnsi="Times New Roman" w:cs="Times New Roman"/>
          <w:sz w:val="26"/>
          <w:szCs w:val="26"/>
        </w:rPr>
        <w:t xml:space="preserve">: Это предмет не турецкий и изготовлен в </w:t>
      </w: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sz w:val="26"/>
          <w:szCs w:val="26"/>
        </w:rPr>
        <w:t xml:space="preserve"> веке</w:t>
      </w:r>
    </w:p>
    <w:p w:rsidR="00AE7E3F" w:rsidRPr="00C95F8F" w:rsidRDefault="00AE7E3F" w:rsidP="00AE7E3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экспедиции сказал, что каждый из ребят был прав только в одном из двух своих предположений. Где и в каком веке изготовлен найденный медальон?</w:t>
      </w:r>
    </w:p>
    <w:p w:rsidR="00AE7E3F" w:rsidRPr="00FC74D3" w:rsidRDefault="00AE7E3F" w:rsidP="00FC74D3">
      <w:pPr>
        <w:spacing w:before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FC74D3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Задача B.  Монета</w:t>
      </w:r>
      <w:r w:rsidR="00211969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 (1 балл)</w:t>
      </w:r>
    </w:p>
    <w:p w:rsidR="00AE7E3F" w:rsidRPr="00AE7E3F" w:rsidRDefault="00AE7E3F" w:rsidP="00AE7E3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7E3F">
        <w:rPr>
          <w:rFonts w:ascii="Times New Roman" w:hAnsi="Times New Roman" w:cs="Times New Roman"/>
          <w:sz w:val="26"/>
          <w:szCs w:val="26"/>
        </w:rPr>
        <w:t>Существует некий набор из 6 гирь, с помощью которых можно уравновесить 63 груза, веса которых являются последовательными натуральными числами (1, 2, 3, ..., 63 г). Какие гири образую этот набор?</w:t>
      </w:r>
    </w:p>
    <w:p w:rsidR="00AE7E3F" w:rsidRPr="00287534" w:rsidRDefault="00AE7E3F" w:rsidP="00287534">
      <w:pPr>
        <w:spacing w:before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287534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Задача С. Подарки</w:t>
      </w:r>
      <w:r w:rsidR="00211969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 (3 балла)</w:t>
      </w:r>
    </w:p>
    <w:p w:rsidR="002B766C" w:rsidRPr="00610911" w:rsidRDefault="00935F2D" w:rsidP="001D533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911">
        <w:rPr>
          <w:rFonts w:ascii="Times New Roman" w:hAnsi="Times New Roman" w:cs="Times New Roman"/>
          <w:sz w:val="26"/>
          <w:szCs w:val="26"/>
        </w:rPr>
        <w:t>Дед Мороз живет в домике в лесу. Ему нужно разнести подарки Зайчонку, Лисенку и Медвежонку, которые живут в том же лесу. Лес разбит на квадраты, к</w:t>
      </w:r>
      <w:r w:rsidR="00CD0021" w:rsidRPr="00610911">
        <w:rPr>
          <w:rFonts w:ascii="Times New Roman" w:hAnsi="Times New Roman" w:cs="Times New Roman"/>
          <w:sz w:val="26"/>
          <w:szCs w:val="26"/>
        </w:rPr>
        <w:t xml:space="preserve">ак показано на карте. </w:t>
      </w:r>
    </w:p>
    <w:tbl>
      <w:tblPr>
        <w:tblStyle w:val="a3"/>
        <w:tblW w:w="6800" w:type="dxa"/>
        <w:shd w:val="clear" w:color="auto" w:fill="92D05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0A0D2F" w:rsidRPr="00610911" w:rsidTr="000A0D2F">
        <w:trPr>
          <w:trHeight w:val="850"/>
        </w:trPr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D2F" w:rsidRPr="00610911" w:rsidTr="000A0D2F">
        <w:trPr>
          <w:trHeight w:val="850"/>
        </w:trPr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B766C" w:rsidRPr="00610911" w:rsidRDefault="000A0D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091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98856" cy="498856"/>
                  <wp:effectExtent l="19050" t="0" r="0" b="0"/>
                  <wp:docPr id="3" name="Рисунок 2" descr="Дом лисе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лисенк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6" cy="49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D2F" w:rsidRPr="00610911" w:rsidTr="000A0D2F">
        <w:trPr>
          <w:trHeight w:val="850"/>
        </w:trPr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D2F" w:rsidRPr="00610911" w:rsidTr="000A0D2F">
        <w:trPr>
          <w:trHeight w:val="850"/>
        </w:trPr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B766C" w:rsidRPr="00610911" w:rsidRDefault="000A0D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091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98856" cy="498856"/>
                  <wp:effectExtent l="19050" t="0" r="0" b="0"/>
                  <wp:docPr id="4" name="Рисунок 3" descr="Дом зайчо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зайчонка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6" cy="49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D2F" w:rsidRPr="00610911" w:rsidTr="000A0D2F">
        <w:trPr>
          <w:trHeight w:val="850"/>
        </w:trPr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B766C" w:rsidRPr="00610911" w:rsidRDefault="000A0D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091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98856" cy="498856"/>
                  <wp:effectExtent l="19050" t="0" r="0" b="0"/>
                  <wp:docPr id="5" name="Рисунок 4" descr="Дом медвежо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медвежонка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6" cy="49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D2F" w:rsidRPr="00610911" w:rsidTr="000A0D2F">
        <w:trPr>
          <w:trHeight w:val="850"/>
        </w:trPr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E77D17" w:rsidRPr="00610911" w:rsidRDefault="00E77D17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E77D17" w:rsidRPr="00610911" w:rsidRDefault="00E77D17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D2F" w:rsidRPr="00610911" w:rsidTr="000A0D2F">
        <w:trPr>
          <w:trHeight w:val="850"/>
        </w:trPr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17" w:rsidRPr="00610911" w:rsidRDefault="000A0D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091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98856" cy="498856"/>
                  <wp:effectExtent l="19050" t="0" r="0" b="0"/>
                  <wp:docPr id="2" name="Рисунок 1" descr="Дом Д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ДМ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6" cy="49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D2F" w:rsidRPr="00610911" w:rsidTr="000A0D2F">
        <w:trPr>
          <w:trHeight w:val="850"/>
        </w:trPr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B766C" w:rsidRPr="00610911" w:rsidRDefault="002B766C">
      <w:pPr>
        <w:rPr>
          <w:rFonts w:ascii="Times New Roman" w:hAnsi="Times New Roman" w:cs="Times New Roman"/>
          <w:sz w:val="26"/>
          <w:szCs w:val="26"/>
        </w:rPr>
      </w:pPr>
    </w:p>
    <w:p w:rsidR="00ED616A" w:rsidRPr="00610911" w:rsidRDefault="00CD0021" w:rsidP="0061091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911">
        <w:rPr>
          <w:rFonts w:ascii="Times New Roman" w:hAnsi="Times New Roman" w:cs="Times New Roman"/>
          <w:sz w:val="26"/>
          <w:szCs w:val="26"/>
        </w:rPr>
        <w:t>Чтобы добраться до домиков зверят, Дед Мороз должен пересечь несколько квадратов. Дед Мороз может войти в любой квадрат с любой стороны и выйти с любой стороны, кроме границы карты.</w:t>
      </w:r>
      <w:r w:rsidR="00A90D81" w:rsidRPr="00610911">
        <w:rPr>
          <w:rFonts w:ascii="Times New Roman" w:hAnsi="Times New Roman" w:cs="Times New Roman"/>
          <w:sz w:val="26"/>
          <w:szCs w:val="26"/>
        </w:rPr>
        <w:t xml:space="preserve"> Таким образом, он может попасть в квадрат, расположенный над, под, слева или справа от </w:t>
      </w:r>
      <w:r w:rsidR="00A90D81" w:rsidRPr="00610911">
        <w:rPr>
          <w:rFonts w:ascii="Times New Roman" w:hAnsi="Times New Roman" w:cs="Times New Roman"/>
          <w:sz w:val="26"/>
          <w:szCs w:val="26"/>
        </w:rPr>
        <w:lastRenderedPageBreak/>
        <w:t>того, в котором был перед этим.</w:t>
      </w:r>
      <w:r w:rsidRPr="00610911">
        <w:rPr>
          <w:rFonts w:ascii="Times New Roman" w:hAnsi="Times New Roman" w:cs="Times New Roman"/>
          <w:sz w:val="26"/>
          <w:szCs w:val="26"/>
        </w:rPr>
        <w:t xml:space="preserve"> Время, которое Дед Мороз потратит на то, чтобы пройти любой квадрат не зависит от того, в каком направлении он через него прошел, а зависит только от типа квадрата. Квадраты бывают трех типов. Квадрат с лесом (зеленый) Дед Мороз сможет пройти за </w:t>
      </w:r>
      <w:r w:rsidR="00E77D17" w:rsidRPr="00610911">
        <w:rPr>
          <w:rFonts w:ascii="Times New Roman" w:hAnsi="Times New Roman" w:cs="Times New Roman"/>
          <w:sz w:val="26"/>
          <w:szCs w:val="26"/>
        </w:rPr>
        <w:t>8</w:t>
      </w:r>
      <w:r w:rsidRPr="00610911">
        <w:rPr>
          <w:rFonts w:ascii="Times New Roman" w:hAnsi="Times New Roman" w:cs="Times New Roman"/>
          <w:sz w:val="26"/>
          <w:szCs w:val="26"/>
        </w:rPr>
        <w:t xml:space="preserve"> минут. Квадрат с дорогой (желтый) Дед Мороз сможет пройти за 1 минуту. А любой квадрат с домиком Дед Мороз пересечет за 2 минуты, за которые он может отдать подарок. Найди маршрут, пройдя по которому Дед Мороз сможет быстрее всего раздать всем подарки и вернутся к себе в домик. Время начинает отсчитываться</w:t>
      </w:r>
      <w:r w:rsidR="002B766C" w:rsidRPr="00610911">
        <w:rPr>
          <w:rFonts w:ascii="Times New Roman" w:hAnsi="Times New Roman" w:cs="Times New Roman"/>
          <w:sz w:val="26"/>
          <w:szCs w:val="26"/>
        </w:rPr>
        <w:t>,</w:t>
      </w:r>
      <w:r w:rsidRPr="00610911">
        <w:rPr>
          <w:rFonts w:ascii="Times New Roman" w:hAnsi="Times New Roman" w:cs="Times New Roman"/>
          <w:sz w:val="26"/>
          <w:szCs w:val="26"/>
        </w:rPr>
        <w:t xml:space="preserve"> как только Дед Мороз покидает квадрат со своим домиком и заканчивает</w:t>
      </w:r>
      <w:r w:rsidR="002B766C" w:rsidRPr="00610911">
        <w:rPr>
          <w:rFonts w:ascii="Times New Roman" w:hAnsi="Times New Roman" w:cs="Times New Roman"/>
          <w:sz w:val="26"/>
          <w:szCs w:val="26"/>
        </w:rPr>
        <w:t>,</w:t>
      </w:r>
      <w:r w:rsidRPr="00610911">
        <w:rPr>
          <w:rFonts w:ascii="Times New Roman" w:hAnsi="Times New Roman" w:cs="Times New Roman"/>
          <w:sz w:val="26"/>
          <w:szCs w:val="26"/>
        </w:rPr>
        <w:t xml:space="preserve"> как только Дед Мороз опять оказывается в квадрате со своим домиком, раздав все подарки. В ответе укажи </w:t>
      </w:r>
      <w:r w:rsidR="002B766C" w:rsidRPr="00610911">
        <w:rPr>
          <w:rFonts w:ascii="Times New Roman" w:hAnsi="Times New Roman" w:cs="Times New Roman"/>
          <w:sz w:val="26"/>
          <w:szCs w:val="26"/>
        </w:rPr>
        <w:t>время в минутах.</w:t>
      </w:r>
    </w:p>
    <w:p w:rsidR="00AE7E3F" w:rsidRPr="00287534" w:rsidRDefault="00AE7E3F" w:rsidP="00287534">
      <w:pPr>
        <w:spacing w:before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287534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Задача D. Робот</w:t>
      </w:r>
      <w:r w:rsidR="00211969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 (2 балла)</w:t>
      </w:r>
    </w:p>
    <w:p w:rsidR="005971A6" w:rsidRPr="005971A6" w:rsidRDefault="005971A6" w:rsidP="005971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бот </w:t>
      </w:r>
      <w:r w:rsidRPr="005971A6">
        <w:rPr>
          <w:rFonts w:eastAsiaTheme="minorHAnsi"/>
          <w:sz w:val="24"/>
          <w:szCs w:val="24"/>
          <w:lang w:eastAsia="en-US"/>
        </w:rPr>
        <w:t xml:space="preserve"> </w:t>
      </w:r>
      <w:r w:rsidRPr="005971A6">
        <w:rPr>
          <w:rFonts w:ascii="Symbol" w:eastAsia="Times New Roman" w:hAnsi="Symbol" w:cs="Times New Roman"/>
          <w:color w:val="000000"/>
          <w:sz w:val="24"/>
          <w:szCs w:val="24"/>
        </w:rPr>
        <w:t></w:t>
      </w:r>
      <w:r w:rsidRPr="005971A6"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двигается по клетчатому полю по горизонтали или по вертикали. Серые клетки не доступны для движения робота. </w:t>
      </w:r>
    </w:p>
    <w:p w:rsidR="005971A6" w:rsidRPr="005971A6" w:rsidRDefault="005971A6" w:rsidP="00E029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ем робота можно управлять с помощью набора команд:</w:t>
      </w:r>
    </w:p>
    <w:p w:rsidR="005971A6" w:rsidRPr="005971A6" w:rsidRDefault="005971A6" w:rsidP="00E029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→ – двигаться на одну клетку вправо;</w:t>
      </w:r>
    </w:p>
    <w:p w:rsidR="005971A6" w:rsidRPr="005971A6" w:rsidRDefault="005971A6" w:rsidP="00E029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C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вигаться на одну клетку влево;</w:t>
      </w:r>
    </w:p>
    <w:p w:rsidR="005971A6" w:rsidRPr="005971A6" w:rsidRDefault="005971A6" w:rsidP="00E029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D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вигаться на одну клетку вверх;</w:t>
      </w:r>
    </w:p>
    <w:p w:rsidR="005971A6" w:rsidRPr="005971A6" w:rsidRDefault="005971A6" w:rsidP="00E029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F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вигаться на одну клетку вниз;</w:t>
      </w:r>
    </w:p>
    <w:p w:rsidR="005971A6" w:rsidRPr="005971A6" w:rsidRDefault="005971A6" w:rsidP="00E029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…] – повторить действия в квадратных скобках 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. Например:</w:t>
      </w:r>
    </w:p>
    <w:p w:rsidR="005971A6" w:rsidRPr="005971A6" w:rsidRDefault="005971A6" w:rsidP="005971A6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B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→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D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4 раза повторить команду двигаться на одну клетку вправо;</w:t>
      </w:r>
    </w:p>
    <w:p w:rsidR="005971A6" w:rsidRPr="005971A6" w:rsidRDefault="005971A6" w:rsidP="005971A6">
      <w:pPr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3[2[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F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]3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B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→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D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] – три раза повторить последовательность команд: 2 раза повторить команду двигаться на одну клетку вниз и 3 раза повторить команду двигаться на одну клетку вправо.</w:t>
      </w:r>
    </w:p>
    <w:tbl>
      <w:tblPr>
        <w:tblW w:w="4400" w:type="dxa"/>
        <w:tblInd w:w="95" w:type="dxa"/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5971A6" w:rsidRPr="005971A6" w:rsidTr="00C4306D">
        <w:trPr>
          <w:trHeight w:val="33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  <w:r w:rsidRPr="005971A6">
              <w:rPr>
                <w:rFonts w:ascii="Symbol" w:eastAsia="Times New Roman" w:hAnsi="Symbol" w:cs="Times New Roman"/>
                <w:color w:val="000000"/>
              </w:rPr>
              <w:t>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</w:tbl>
    <w:p w:rsidR="005971A6" w:rsidRPr="005971A6" w:rsidRDefault="005971A6" w:rsidP="005971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Петя написал программу, для перемещения робота из начальной точки, как указано на рисунке в точку «В»:</w:t>
      </w:r>
    </w:p>
    <w:p w:rsidR="005971A6" w:rsidRPr="005971A6" w:rsidRDefault="005971A6" w:rsidP="005971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2[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F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]2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B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→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D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2[4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B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→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D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4[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F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]]</w:t>
      </w:r>
    </w:p>
    <w:p w:rsidR="005971A6" w:rsidRPr="005971A6" w:rsidRDefault="005971A6" w:rsidP="001D5339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оказалось, что робот может принять к исполнению программу длинной не более 12 символов (считая скобки). Помогите Пете сократить свою программу таким </w:t>
      </w:r>
      <w:r w:rsidRPr="001D5339">
        <w:rPr>
          <w:rFonts w:ascii="Times New Roman" w:hAnsi="Times New Roman" w:cs="Times New Roman"/>
          <w:sz w:val="26"/>
          <w:szCs w:val="26"/>
        </w:rPr>
        <w:t>образом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бы она по прежнему приводила робота в точку «В» и подходила под ограничение по количеству символов. Если таких программ может быть несколько, укажите любую из них. </w:t>
      </w:r>
    </w:p>
    <w:p w:rsidR="00AE7E3F" w:rsidRPr="00EF3F0B" w:rsidRDefault="00AE7E3F" w:rsidP="00E029A6">
      <w:pPr>
        <w:spacing w:before="120" w:after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EF3F0B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Задача E. Код (</w:t>
      </w:r>
      <w:r w:rsidR="00EF3F0B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2 балла</w:t>
      </w:r>
      <w:r w:rsidRPr="00EF3F0B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)</w:t>
      </w:r>
    </w:p>
    <w:p w:rsidR="00240EBD" w:rsidRPr="00240EBD" w:rsidRDefault="00240EBD" w:rsidP="00240EB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0EBD">
        <w:rPr>
          <w:rFonts w:ascii="Times New Roman" w:hAnsi="Times New Roman" w:cs="Times New Roman"/>
          <w:sz w:val="26"/>
          <w:szCs w:val="26"/>
        </w:rPr>
        <w:t xml:space="preserve">В автобусе 26 мест, которые обычно нумеруются числами от 1 до 26. Вышло новое распоряжение, согласно которому код места не должен содержать цифр, а может состоять только из букв А, Б, и В. Предложите способ кодирования номера места, так чтобы все коды одинаковой </w:t>
      </w:r>
      <w:r w:rsidRPr="00240EBD">
        <w:rPr>
          <w:rFonts w:ascii="Times New Roman" w:hAnsi="Times New Roman" w:cs="Times New Roman"/>
          <w:sz w:val="26"/>
          <w:szCs w:val="26"/>
        </w:rPr>
        <w:lastRenderedPageBreak/>
        <w:t>(минимально возможной) длины и сохранялся порядок сортировки: если записать новые буквенные коды по алфавиту, соответствующие «старые номера» этих мест должны быть расположены по возрастанию. Как бы вы закодировали номер места 25?</w:t>
      </w:r>
      <w:r w:rsidR="00EF3F0B">
        <w:rPr>
          <w:rFonts w:ascii="Times New Roman" w:hAnsi="Times New Roman" w:cs="Times New Roman"/>
          <w:sz w:val="26"/>
          <w:szCs w:val="26"/>
        </w:rPr>
        <w:t xml:space="preserve"> </w:t>
      </w:r>
      <w:r w:rsidR="00EF3F0B" w:rsidRPr="00DD1C53">
        <w:rPr>
          <w:rFonts w:ascii="Times New Roman" w:eastAsia="Times New Roman" w:hAnsi="Times New Roman" w:cs="Times New Roman"/>
          <w:color w:val="000000"/>
          <w:sz w:val="24"/>
          <w:szCs w:val="24"/>
        </w:rPr>
        <w:t>В ответе приведите код и опишите принцип</w:t>
      </w:r>
      <w:r w:rsidR="00EF3F0B">
        <w:t>.</w:t>
      </w:r>
    </w:p>
    <w:p w:rsidR="00211969" w:rsidRDefault="00211969" w:rsidP="00240EBD">
      <w:pPr>
        <w:ind w:left="284"/>
      </w:pPr>
    </w:p>
    <w:p w:rsidR="00AE7E3F" w:rsidRPr="00287534" w:rsidRDefault="00AE7E3F" w:rsidP="00E029A6">
      <w:pPr>
        <w:spacing w:before="120" w:after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287534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Задача F. Книги</w:t>
      </w:r>
      <w:r w:rsidR="00E029A6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 (3 балла)</w:t>
      </w:r>
    </w:p>
    <w:p w:rsidR="00240EBD" w:rsidRDefault="00240EBD" w:rsidP="00E029A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sz w:val="26"/>
          <w:szCs w:val="26"/>
        </w:rPr>
        <w:t>Вася помогает бабушке разобрать скопившиеся на даче старые книги. Каждая из книг относится к одному из жанров: учебники, сентиментальные романы, детективы и фантастика. Изначально книги сложены в стопку в углу. Вася берет книги из стопки по одной и складывает в бабушкин сундук также стопкой (последняя бывшая в руках у Васи книга оказывается в сундуке сверху). На одну книгу Вася тратит 3 минуты (за это время он выясняет жанр книги и осуществляет перекладывание), однако, когда ему в руки попадается фантастика, он начинает читать и тратит на такую книгу еще 16 минут. Когда Васе в руки попадается сентиментальный роман, он не ленится достать из сундука 3 верхних книги и положить роман под них (он не любит подобную литературу), на это Вася тратит еще минуту. Учебники Вася просто откладывает, чтобы отдать в школьную библиотеку</w:t>
      </w:r>
      <w:r w:rsidR="00287534">
        <w:rPr>
          <w:rFonts w:ascii="Times New Roman" w:hAnsi="Times New Roman" w:cs="Times New Roman"/>
          <w:sz w:val="26"/>
          <w:szCs w:val="26"/>
        </w:rPr>
        <w:t xml:space="preserve"> (на это он тоже тратит 3 минуты)</w:t>
      </w:r>
      <w:r>
        <w:rPr>
          <w:rFonts w:ascii="Times New Roman" w:hAnsi="Times New Roman" w:cs="Times New Roman"/>
          <w:sz w:val="26"/>
          <w:szCs w:val="26"/>
        </w:rPr>
        <w:t xml:space="preserve">. Какая максимальная разница возможна в количестве разобранных книг (при различных условиях), если Васю остановили через два часа после начала работы, а четверть всех </w:t>
      </w:r>
      <w:r w:rsidR="00B62B9D">
        <w:rPr>
          <w:rFonts w:ascii="Times New Roman" w:hAnsi="Times New Roman" w:cs="Times New Roman"/>
          <w:sz w:val="26"/>
          <w:szCs w:val="26"/>
        </w:rPr>
        <w:t>разобранных</w:t>
      </w:r>
      <w:r>
        <w:rPr>
          <w:rFonts w:ascii="Times New Roman" w:hAnsi="Times New Roman" w:cs="Times New Roman"/>
          <w:sz w:val="26"/>
          <w:szCs w:val="26"/>
        </w:rPr>
        <w:t xml:space="preserve"> книг отправилась в школьную библиотеку?</w:t>
      </w:r>
    </w:p>
    <w:p w:rsidR="00AE7E3F" w:rsidRPr="00287534" w:rsidRDefault="00AE7E3F" w:rsidP="00E029A6">
      <w:pPr>
        <w:spacing w:before="120" w:after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287534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Задача G. Секретный шифр </w:t>
      </w:r>
      <w:r w:rsidR="00E029A6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(2 балла)</w:t>
      </w:r>
    </w:p>
    <w:p w:rsidR="00E03D28" w:rsidRDefault="00E03D28" w:rsidP="000F2D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ся и Коля договорились обмениваться информацией записями на классной доске с помощью секретного шифра, в котором каждая буква русского алфавита заменяется ее номером. Однако одноклассники мгновенно раскрыли их секретный шифр, Тогда Вася с Колей решили усложнить задачу: мальчики решили отнимать единицу от четных номеров букв и </w:t>
      </w:r>
      <w:r>
        <w:rPr>
          <w:rFonts w:ascii="Times New Roman" w:hAnsi="Times New Roman" w:cs="Times New Roman"/>
          <w:sz w:val="26"/>
          <w:szCs w:val="26"/>
        </w:rPr>
        <w:t>добав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иницу к нечетным, а затем все числа </w:t>
      </w:r>
      <w:r w:rsidRPr="000F2D0C">
        <w:t>увелич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оличество четных номеров букв в исходном слове. Когда одноклассники расшифровали получившуюся надпись по простому алгоритму</w:t>
      </w:r>
      <w:r w:rsidR="00A22FE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них получилось странное слово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ёртрсд</w:t>
      </w:r>
      <w:proofErr w:type="spellEnd"/>
    </w:p>
    <w:p w:rsidR="00E03D28" w:rsidRDefault="00E03D28" w:rsidP="000F2D0C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же было написано на самом    деле?</w:t>
      </w:r>
      <w:r w:rsidR="000F2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Примечание. Когда используется словосочетание «номеров букв» - речь идет о номере буквы в алфавите.</w:t>
      </w:r>
      <w:r w:rsidR="000F2D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ля справки: русский алфавит: </w:t>
      </w:r>
      <w:proofErr w:type="spellStart"/>
      <w:r>
        <w:rPr>
          <w:rFonts w:ascii="Times New Roman" w:hAnsi="Times New Roman" w:cs="Times New Roman"/>
          <w:sz w:val="26"/>
          <w:szCs w:val="26"/>
        </w:rPr>
        <w:t>абвгдеёжзийклмнопрстуфхцчшщъыьэюя</w:t>
      </w:r>
      <w:proofErr w:type="spellEnd"/>
    </w:p>
    <w:p w:rsidR="00BC1DE4" w:rsidRPr="00E17FF4" w:rsidRDefault="00BC1DE4" w:rsidP="00E17FF4">
      <w:pPr>
        <w:spacing w:after="0" w:line="240" w:lineRule="auto"/>
      </w:pPr>
    </w:p>
    <w:sectPr w:rsidR="00BC1DE4" w:rsidRPr="00E17FF4" w:rsidSect="00E956AE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B52BC"/>
    <w:multiLevelType w:val="hybridMultilevel"/>
    <w:tmpl w:val="A6D27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26CC3"/>
    <w:multiLevelType w:val="hybridMultilevel"/>
    <w:tmpl w:val="80C82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86356"/>
    <w:multiLevelType w:val="hybridMultilevel"/>
    <w:tmpl w:val="5D1E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6229F"/>
    <w:multiLevelType w:val="hybridMultilevel"/>
    <w:tmpl w:val="B238A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072D1D"/>
    <w:multiLevelType w:val="hybridMultilevel"/>
    <w:tmpl w:val="5D1E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B0F3E"/>
    <w:multiLevelType w:val="hybridMultilevel"/>
    <w:tmpl w:val="A6D27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F2D"/>
    <w:rsid w:val="00023DDE"/>
    <w:rsid w:val="00060983"/>
    <w:rsid w:val="0008443B"/>
    <w:rsid w:val="000A0D2F"/>
    <w:rsid w:val="000B16B0"/>
    <w:rsid w:val="000C2EF1"/>
    <w:rsid w:val="000F2D0C"/>
    <w:rsid w:val="00121C3D"/>
    <w:rsid w:val="00126BB1"/>
    <w:rsid w:val="001330D6"/>
    <w:rsid w:val="00141364"/>
    <w:rsid w:val="00171AD8"/>
    <w:rsid w:val="001B6493"/>
    <w:rsid w:val="001D5339"/>
    <w:rsid w:val="001E60C2"/>
    <w:rsid w:val="001F1720"/>
    <w:rsid w:val="001F21D8"/>
    <w:rsid w:val="00206609"/>
    <w:rsid w:val="00211969"/>
    <w:rsid w:val="00240EBD"/>
    <w:rsid w:val="00287534"/>
    <w:rsid w:val="002A1E06"/>
    <w:rsid w:val="002B766C"/>
    <w:rsid w:val="002B7CE0"/>
    <w:rsid w:val="002C322E"/>
    <w:rsid w:val="00354727"/>
    <w:rsid w:val="00361F79"/>
    <w:rsid w:val="003A0CFC"/>
    <w:rsid w:val="003B7FB3"/>
    <w:rsid w:val="003E14D9"/>
    <w:rsid w:val="003F0F3A"/>
    <w:rsid w:val="003F466D"/>
    <w:rsid w:val="00423E30"/>
    <w:rsid w:val="00430833"/>
    <w:rsid w:val="00482C48"/>
    <w:rsid w:val="00483DDC"/>
    <w:rsid w:val="004948D5"/>
    <w:rsid w:val="004A7EEF"/>
    <w:rsid w:val="004C6091"/>
    <w:rsid w:val="004F3DF7"/>
    <w:rsid w:val="004F4F09"/>
    <w:rsid w:val="005057B3"/>
    <w:rsid w:val="00541D1F"/>
    <w:rsid w:val="00554823"/>
    <w:rsid w:val="00561913"/>
    <w:rsid w:val="00566A68"/>
    <w:rsid w:val="00573970"/>
    <w:rsid w:val="005773F5"/>
    <w:rsid w:val="005971A6"/>
    <w:rsid w:val="005E1FE9"/>
    <w:rsid w:val="005E35BB"/>
    <w:rsid w:val="005F1396"/>
    <w:rsid w:val="005F41A4"/>
    <w:rsid w:val="00606243"/>
    <w:rsid w:val="00610911"/>
    <w:rsid w:val="00653873"/>
    <w:rsid w:val="006619ED"/>
    <w:rsid w:val="006904AC"/>
    <w:rsid w:val="007A462E"/>
    <w:rsid w:val="007B7B13"/>
    <w:rsid w:val="008020F7"/>
    <w:rsid w:val="00827156"/>
    <w:rsid w:val="00854434"/>
    <w:rsid w:val="00873588"/>
    <w:rsid w:val="008F3676"/>
    <w:rsid w:val="008F3B6D"/>
    <w:rsid w:val="008F655B"/>
    <w:rsid w:val="009044C7"/>
    <w:rsid w:val="00912448"/>
    <w:rsid w:val="0091643C"/>
    <w:rsid w:val="00920558"/>
    <w:rsid w:val="00923B67"/>
    <w:rsid w:val="00927121"/>
    <w:rsid w:val="00935F2D"/>
    <w:rsid w:val="00963FB0"/>
    <w:rsid w:val="00967E6D"/>
    <w:rsid w:val="009839C3"/>
    <w:rsid w:val="009B69F1"/>
    <w:rsid w:val="009B6EBD"/>
    <w:rsid w:val="00A22FEB"/>
    <w:rsid w:val="00A447DF"/>
    <w:rsid w:val="00A5650C"/>
    <w:rsid w:val="00A74271"/>
    <w:rsid w:val="00A842FF"/>
    <w:rsid w:val="00A90D81"/>
    <w:rsid w:val="00AA376C"/>
    <w:rsid w:val="00AE7E3F"/>
    <w:rsid w:val="00AF0766"/>
    <w:rsid w:val="00B00F3D"/>
    <w:rsid w:val="00B15431"/>
    <w:rsid w:val="00B62B9D"/>
    <w:rsid w:val="00BB2D7E"/>
    <w:rsid w:val="00BC1DE4"/>
    <w:rsid w:val="00BD390F"/>
    <w:rsid w:val="00C0547E"/>
    <w:rsid w:val="00C4306D"/>
    <w:rsid w:val="00C95F8F"/>
    <w:rsid w:val="00CA6AD4"/>
    <w:rsid w:val="00CB2142"/>
    <w:rsid w:val="00CD0021"/>
    <w:rsid w:val="00CE4322"/>
    <w:rsid w:val="00CE793F"/>
    <w:rsid w:val="00CF76FD"/>
    <w:rsid w:val="00D444BC"/>
    <w:rsid w:val="00D56821"/>
    <w:rsid w:val="00D622E3"/>
    <w:rsid w:val="00D65D6E"/>
    <w:rsid w:val="00DC0A89"/>
    <w:rsid w:val="00DD1C53"/>
    <w:rsid w:val="00E029A6"/>
    <w:rsid w:val="00E03D28"/>
    <w:rsid w:val="00E06315"/>
    <w:rsid w:val="00E13778"/>
    <w:rsid w:val="00E17FF4"/>
    <w:rsid w:val="00E4252B"/>
    <w:rsid w:val="00E52546"/>
    <w:rsid w:val="00E75DD8"/>
    <w:rsid w:val="00E77D17"/>
    <w:rsid w:val="00E83959"/>
    <w:rsid w:val="00E956AE"/>
    <w:rsid w:val="00ED616A"/>
    <w:rsid w:val="00EF3F0B"/>
    <w:rsid w:val="00F07846"/>
    <w:rsid w:val="00F14EB0"/>
    <w:rsid w:val="00F432AF"/>
    <w:rsid w:val="00F44B4E"/>
    <w:rsid w:val="00F612B8"/>
    <w:rsid w:val="00F74F2F"/>
    <w:rsid w:val="00FA0BD8"/>
    <w:rsid w:val="00FA3479"/>
    <w:rsid w:val="00FA54ED"/>
    <w:rsid w:val="00FC4EAF"/>
    <w:rsid w:val="00FC74D3"/>
    <w:rsid w:val="00FE4C3F"/>
    <w:rsid w:val="00FF7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03EE7-0C4E-41AD-A01F-D8E95020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D2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95F8F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C4306D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4306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C4306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4306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4306D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AA37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0A09E-D7A8-4C67-BAC0-44341A88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tin</dc:creator>
  <cp:lastModifiedBy>Daria</cp:lastModifiedBy>
  <cp:revision>2</cp:revision>
  <cp:lastPrinted>2016-01-27T08:53:00Z</cp:lastPrinted>
  <dcterms:created xsi:type="dcterms:W3CDTF">2016-01-27T11:20:00Z</dcterms:created>
  <dcterms:modified xsi:type="dcterms:W3CDTF">2016-01-27T11:20:00Z</dcterms:modified>
</cp:coreProperties>
</file>